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E45B" w14:textId="1D66CC47" w:rsidR="00C60207" w:rsidRPr="00C60207" w:rsidRDefault="00D24A63" w:rsidP="00C60207">
      <w:r w:rsidRPr="00BF74E1">
        <w:rPr>
          <w:noProof/>
        </w:rPr>
        <w:drawing>
          <wp:inline distT="0" distB="0" distL="0" distR="0" wp14:anchorId="0BB7924B" wp14:editId="2A96C3D7">
            <wp:extent cx="5759450" cy="8474191"/>
            <wp:effectExtent l="0" t="0" r="0" b="3175"/>
            <wp:docPr id="2083406216" name="Bildobjekt 7" descr="En bild som visar text, skärmbild, brev, p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06216" name="Bildobjekt 7" descr="En bild som visar text, skärmbild, brev, pap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207" w:rsidRPr="00C60207" w:rsidSect="0018275B">
      <w:head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FB35" w14:textId="77777777" w:rsidR="00D24A63" w:rsidRDefault="00D24A63" w:rsidP="00943698">
      <w:pPr>
        <w:spacing w:line="240" w:lineRule="auto"/>
      </w:pPr>
      <w:r>
        <w:separator/>
      </w:r>
    </w:p>
  </w:endnote>
  <w:endnote w:type="continuationSeparator" w:id="0">
    <w:p w14:paraId="327D7B8F" w14:textId="77777777" w:rsidR="00D24A63" w:rsidRDefault="00D24A63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A91F" w14:textId="77777777" w:rsidR="00D24A63" w:rsidRDefault="00D24A63" w:rsidP="00943698">
      <w:pPr>
        <w:spacing w:line="240" w:lineRule="auto"/>
      </w:pPr>
      <w:r>
        <w:separator/>
      </w:r>
    </w:p>
  </w:footnote>
  <w:footnote w:type="continuationSeparator" w:id="0">
    <w:p w14:paraId="75BB0B85" w14:textId="77777777" w:rsidR="00D24A63" w:rsidRDefault="00D24A63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735C" w14:textId="2E3987BB" w:rsidR="00420EEA" w:rsidRPr="00D24A63" w:rsidRDefault="00D24A63">
    <w:pPr>
      <w:pStyle w:val="Sidhuvud"/>
      <w:rPr>
        <w:sz w:val="48"/>
        <w:szCs w:val="48"/>
      </w:rPr>
    </w:pPr>
    <w:r w:rsidRPr="00D24A63">
      <w:rPr>
        <w:sz w:val="52"/>
        <w:szCs w:val="52"/>
      </w:rPr>
      <w:t>Säljblad ljus</w:t>
    </w:r>
    <w:r>
      <w:rPr>
        <w:sz w:val="48"/>
        <w:szCs w:val="48"/>
      </w:rPr>
      <w:tab/>
    </w:r>
    <w:r>
      <w:rPr>
        <w:sz w:val="48"/>
        <w:szCs w:val="48"/>
      </w:rPr>
      <w:tab/>
    </w:r>
    <w:r w:rsidRPr="00D24A63">
      <w:rPr>
        <w:sz w:val="36"/>
        <w:szCs w:val="36"/>
      </w:rPr>
      <w:t>Saljdirekt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10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8"/>
  </w:num>
  <w:num w:numId="13" w16cid:durableId="879051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4A63"/>
    <w:rsid w:val="00031BA8"/>
    <w:rsid w:val="000C2003"/>
    <w:rsid w:val="000D28A9"/>
    <w:rsid w:val="000E3A71"/>
    <w:rsid w:val="000F4C0E"/>
    <w:rsid w:val="00132314"/>
    <w:rsid w:val="0016427A"/>
    <w:rsid w:val="0018275B"/>
    <w:rsid w:val="001E08D8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16D26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00287"/>
    <w:rsid w:val="00A126C1"/>
    <w:rsid w:val="00A214D6"/>
    <w:rsid w:val="00A24C37"/>
    <w:rsid w:val="00A56142"/>
    <w:rsid w:val="00A618B8"/>
    <w:rsid w:val="00A72CC9"/>
    <w:rsid w:val="00AC19C2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D24A63"/>
    <w:rsid w:val="00D43EFA"/>
    <w:rsid w:val="00D84CFD"/>
    <w:rsid w:val="00DC2CE3"/>
    <w:rsid w:val="00DE01E7"/>
    <w:rsid w:val="00DF3261"/>
    <w:rsid w:val="00E16C25"/>
    <w:rsid w:val="00E2137F"/>
    <w:rsid w:val="00E24C88"/>
    <w:rsid w:val="00E94A50"/>
    <w:rsid w:val="00EB1E6C"/>
    <w:rsid w:val="00EB50A6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5299C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3DDF6"/>
  <w15:chartTrackingRefBased/>
  <w15:docId w15:val="{085914E1-65A3-4A14-9780-996895BD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Citat">
    <w:name w:val="Quote"/>
    <w:basedOn w:val="Normal"/>
    <w:next w:val="Normal"/>
    <w:link w:val="CitatChar"/>
    <w:uiPriority w:val="29"/>
    <w:rsid w:val="00D24A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24A63"/>
    <w:rPr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D24A63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rsid w:val="00D24A63"/>
    <w:rPr>
      <w:i/>
      <w:iCs/>
      <w:color w:val="1E756D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D24A63"/>
    <w:pPr>
      <w:pBdr>
        <w:top w:val="single" w:sz="4" w:space="10" w:color="1E756D" w:themeColor="accent1" w:themeShade="BF"/>
        <w:bottom w:val="single" w:sz="4" w:space="10" w:color="1E756D" w:themeColor="accent1" w:themeShade="BF"/>
      </w:pBdr>
      <w:spacing w:before="360" w:after="360"/>
      <w:ind w:left="864" w:right="864"/>
      <w:jc w:val="center"/>
    </w:pPr>
    <w:rPr>
      <w:i/>
      <w:iCs/>
      <w:color w:val="1E756D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24A63"/>
    <w:rPr>
      <w:i/>
      <w:iCs/>
      <w:color w:val="1E756D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rsid w:val="00D24A63"/>
    <w:rPr>
      <w:b/>
      <w:bCs/>
      <w:smallCaps/>
      <w:color w:val="1E756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Stockholm Sta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Tsombos</dc:creator>
  <cp:keywords/>
  <dc:description/>
  <cp:lastModifiedBy>Giannis Tsombos</cp:lastModifiedBy>
  <cp:revision>1</cp:revision>
  <cp:lastPrinted>2015-09-15T10:46:00Z</cp:lastPrinted>
  <dcterms:created xsi:type="dcterms:W3CDTF">2026-04-22T08:49:00Z</dcterms:created>
  <dcterms:modified xsi:type="dcterms:W3CDTF">2026-04-22T08:53:00Z</dcterms:modified>
</cp:coreProperties>
</file>